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Ⅷ BAND 1 DIVERTIMENTI ZU FUNF UND MEHR STIMMEN FUR STREICH-UND BLASINSTRU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Ⅷ BAND 1 DIVERTIMENTI ZU FUNF UND MEHR STIMMEN FUR STREICH-UND BLASINSTR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Ⅷ BAND 1 DIVERTIMENTI ZU FUNF UND MEHR STIMMEN FUR STREICH-UND BLASINSTR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